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A627B" w14:textId="62FA5AD9" w:rsidR="005A4752" w:rsidRPr="005A4752" w:rsidRDefault="005A4752" w:rsidP="005A4752">
      <w:pPr>
        <w:ind w:left="5760"/>
        <w:rPr>
          <w:rFonts w:ascii="GHEA Mariam" w:hAnsi="GHEA Mariam"/>
          <w:spacing w:val="-8"/>
          <w:sz w:val="22"/>
          <w:lang w:val="hy-AM"/>
        </w:rPr>
      </w:pPr>
      <w:r w:rsidRPr="005A4752">
        <w:rPr>
          <w:rFonts w:ascii="GHEA Mariam" w:hAnsi="GHEA Mariam"/>
          <w:spacing w:val="-8"/>
          <w:sz w:val="22"/>
          <w:lang w:val="hy-AM"/>
        </w:rPr>
        <w:t xml:space="preserve">                                                                                                             Հավելված N 1</w:t>
      </w:r>
    </w:p>
    <w:p w14:paraId="5C80DE8D" w14:textId="77777777" w:rsidR="005A4752" w:rsidRPr="005A4752" w:rsidRDefault="005A4752" w:rsidP="005A4752">
      <w:pPr>
        <w:ind w:left="3600" w:firstLine="720"/>
        <w:rPr>
          <w:rFonts w:ascii="GHEA Mariam" w:hAnsi="GHEA Mariam"/>
          <w:spacing w:val="-2"/>
          <w:sz w:val="22"/>
          <w:lang w:val="hy-AM"/>
        </w:rPr>
      </w:pPr>
      <w:r w:rsidRPr="005A4752">
        <w:rPr>
          <w:rFonts w:ascii="GHEA Mariam" w:hAnsi="GHEA Mariam"/>
          <w:spacing w:val="-6"/>
          <w:sz w:val="22"/>
          <w:lang w:val="hy-AM"/>
        </w:rPr>
        <w:t xml:space="preserve">                                                                                                              </w:t>
      </w:r>
      <w:r w:rsidRPr="005A4752">
        <w:rPr>
          <w:rFonts w:ascii="GHEA Mariam" w:hAnsi="GHEA Mariam"/>
          <w:spacing w:val="-2"/>
          <w:sz w:val="22"/>
          <w:lang w:val="hy-AM"/>
        </w:rPr>
        <w:t>ՀՀ  կառավարության  2020  թվականի</w:t>
      </w:r>
    </w:p>
    <w:p w14:paraId="56E6A734" w14:textId="0EF2A54C" w:rsidR="005A4752" w:rsidRPr="005A4752" w:rsidRDefault="005A4752" w:rsidP="005A4752">
      <w:pPr>
        <w:rPr>
          <w:rFonts w:ascii="GHEA Mariam" w:hAnsi="GHEA Mariam"/>
          <w:spacing w:val="-6"/>
          <w:sz w:val="22"/>
          <w:lang w:val="hy-AM"/>
        </w:rPr>
      </w:pPr>
      <w:r w:rsidRPr="005A4752">
        <w:rPr>
          <w:rFonts w:ascii="GHEA Mariam" w:hAnsi="GHEA Mariam"/>
          <w:spacing w:val="-2"/>
          <w:sz w:val="22"/>
          <w:lang w:val="hy-AM"/>
        </w:rPr>
        <w:tab/>
      </w:r>
      <w:r w:rsidRPr="005A4752">
        <w:rPr>
          <w:rFonts w:ascii="GHEA Mariam" w:hAnsi="GHEA Mariam"/>
          <w:spacing w:val="-2"/>
          <w:sz w:val="22"/>
          <w:lang w:val="hy-AM"/>
        </w:rPr>
        <w:tab/>
      </w:r>
      <w:r w:rsidRPr="005A4752">
        <w:rPr>
          <w:rFonts w:ascii="GHEA Mariam" w:hAnsi="GHEA Mariam"/>
          <w:spacing w:val="-2"/>
          <w:sz w:val="22"/>
          <w:lang w:val="hy-AM"/>
        </w:rPr>
        <w:tab/>
      </w:r>
      <w:r w:rsidRPr="005A4752">
        <w:rPr>
          <w:rFonts w:ascii="GHEA Mariam" w:hAnsi="GHEA Mariam"/>
          <w:spacing w:val="-2"/>
          <w:sz w:val="22"/>
          <w:lang w:val="hy-AM"/>
        </w:rPr>
        <w:tab/>
      </w:r>
      <w:r w:rsidRPr="005A4752">
        <w:rPr>
          <w:rFonts w:ascii="GHEA Mariam" w:hAnsi="GHEA Mariam"/>
          <w:spacing w:val="-2"/>
          <w:sz w:val="22"/>
          <w:lang w:val="hy-AM"/>
        </w:rPr>
        <w:tab/>
      </w:r>
      <w:r w:rsidRPr="005A4752">
        <w:rPr>
          <w:rFonts w:ascii="GHEA Mariam" w:hAnsi="GHEA Mariam"/>
          <w:spacing w:val="-2"/>
          <w:sz w:val="22"/>
          <w:lang w:val="hy-AM"/>
        </w:rPr>
        <w:tab/>
        <w:t xml:space="preserve">                                                                                                         </w:t>
      </w:r>
      <w:r w:rsidR="00DD77D7">
        <w:rPr>
          <w:rFonts w:ascii="GHEA Mariam" w:hAnsi="GHEA Mariam"/>
          <w:spacing w:val="-2"/>
          <w:sz w:val="22"/>
        </w:rPr>
        <w:t xml:space="preserve">     </w:t>
      </w:r>
      <w:r w:rsidRPr="005A4752">
        <w:rPr>
          <w:rFonts w:ascii="GHEA Mariam" w:hAnsi="GHEA Mariam"/>
          <w:spacing w:val="-2"/>
          <w:sz w:val="22"/>
          <w:lang w:val="hy-AM"/>
        </w:rPr>
        <w:t>ապրիլի 30</w:t>
      </w:r>
      <w:r w:rsidRPr="005A4752">
        <w:rPr>
          <w:rFonts w:ascii="GHEA Mariam" w:hAnsi="GHEA Mariam" w:cs="Sylfaen"/>
          <w:spacing w:val="-6"/>
          <w:sz w:val="22"/>
          <w:lang w:val="pt-BR"/>
        </w:rPr>
        <w:t>-</w:t>
      </w:r>
      <w:r w:rsidRPr="005A4752">
        <w:rPr>
          <w:rFonts w:ascii="GHEA Mariam" w:hAnsi="GHEA Mariam"/>
          <w:spacing w:val="-6"/>
          <w:sz w:val="22"/>
          <w:lang w:val="hy-AM"/>
        </w:rPr>
        <w:t>ի N</w:t>
      </w:r>
      <w:r w:rsidR="00CF21FC">
        <w:rPr>
          <w:rFonts w:ascii="GHEA Mariam" w:hAnsi="GHEA Mariam"/>
          <w:spacing w:val="-6"/>
          <w:sz w:val="22"/>
        </w:rPr>
        <w:t xml:space="preserve"> </w:t>
      </w:r>
      <w:r>
        <w:rPr>
          <w:rFonts w:ascii="GHEA Mariam" w:hAnsi="GHEA Mariam"/>
          <w:spacing w:val="-6"/>
          <w:sz w:val="22"/>
          <w:lang w:val="hy-AM"/>
        </w:rPr>
        <w:t>675</w:t>
      </w:r>
      <w:r w:rsidRPr="005A4752">
        <w:rPr>
          <w:rFonts w:ascii="GHEA Mariam" w:hAnsi="GHEA Mariam"/>
          <w:spacing w:val="-6"/>
          <w:sz w:val="22"/>
          <w:lang w:val="hy-AM"/>
        </w:rPr>
        <w:t xml:space="preserve"> </w:t>
      </w:r>
      <w:r w:rsidR="00DD77D7">
        <w:rPr>
          <w:rFonts w:ascii="GHEA Mariam" w:hAnsi="GHEA Mariam"/>
          <w:spacing w:val="-6"/>
          <w:sz w:val="22"/>
        </w:rPr>
        <w:t>-</w:t>
      </w:r>
      <w:r w:rsidRPr="005A4752">
        <w:rPr>
          <w:rFonts w:ascii="GHEA Mariam" w:hAnsi="GHEA Mariam"/>
          <w:spacing w:val="-6"/>
          <w:sz w:val="22"/>
          <w:lang w:val="hy-AM"/>
        </w:rPr>
        <w:t>Ն  որոշման</w:t>
      </w:r>
    </w:p>
    <w:p w14:paraId="69A969E1" w14:textId="77777777" w:rsidR="005A4752" w:rsidRPr="005A4752" w:rsidRDefault="005A4752" w:rsidP="005A4752">
      <w:pPr>
        <w:rPr>
          <w:rFonts w:ascii="GHEA Mariam" w:hAnsi="GHEA Mariam" w:cs="Sylfaen"/>
          <w:spacing w:val="-6"/>
          <w:sz w:val="22"/>
          <w:lang w:val="hy-AM"/>
        </w:rPr>
      </w:pPr>
    </w:p>
    <w:tbl>
      <w:tblPr>
        <w:tblW w:w="14798" w:type="dxa"/>
        <w:tblLook w:val="04A0" w:firstRow="1" w:lastRow="0" w:firstColumn="1" w:lastColumn="0" w:noHBand="0" w:noVBand="1"/>
      </w:tblPr>
      <w:tblGrid>
        <w:gridCol w:w="1140"/>
        <w:gridCol w:w="1695"/>
        <w:gridCol w:w="6719"/>
        <w:gridCol w:w="1984"/>
        <w:gridCol w:w="1559"/>
        <w:gridCol w:w="1701"/>
      </w:tblGrid>
      <w:tr w:rsidR="005A4752" w:rsidRPr="00C33D18" w14:paraId="68C83F25" w14:textId="77777777" w:rsidTr="00E0247C">
        <w:trPr>
          <w:trHeight w:val="1530"/>
        </w:trPr>
        <w:tc>
          <w:tcPr>
            <w:tcW w:w="14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FBD79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Cs/>
                <w:color w:val="000000"/>
                <w:spacing w:val="-6"/>
                <w:sz w:val="22"/>
                <w:szCs w:val="22"/>
                <w:lang w:val="hy-AM" w:eastAsia="en-US"/>
              </w:rPr>
            </w:pPr>
            <w:r w:rsidRPr="005A4752">
              <w:rPr>
                <w:rFonts w:ascii="GHEA Mariam" w:hAnsi="GHEA Mariam" w:cs="Calibri"/>
                <w:bCs/>
                <w:color w:val="000000"/>
                <w:spacing w:val="-6"/>
                <w:sz w:val="22"/>
                <w:szCs w:val="22"/>
                <w:lang w:val="hy-AM" w:eastAsia="en-US"/>
              </w:rPr>
              <w:t>«ՀԱՅԱՍՏԱՆԻ ՀԱՆՐԱՊԵՏՈՒԹՅԱՆ 2020 ԹՎԱԿԱՆԻ ՊԵՏԱԿԱՆ ԲՅՈՒՋԵԻ ՄԱՍԻՆ» ՀԱՅԱՍՏԱՆԻ ՀԱՆՐԱՊԵՏՈՒԹՅԱՆ ՕՐԵՆՔԻ</w:t>
            </w:r>
          </w:p>
          <w:p w14:paraId="4524918A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Cs/>
                <w:color w:val="000000"/>
                <w:spacing w:val="-6"/>
                <w:sz w:val="22"/>
                <w:szCs w:val="22"/>
                <w:lang w:val="hy-AM" w:eastAsia="en-US"/>
              </w:rPr>
            </w:pPr>
            <w:r w:rsidRPr="005A4752">
              <w:rPr>
                <w:rFonts w:ascii="GHEA Mariam" w:hAnsi="GHEA Mariam" w:cs="Calibri"/>
                <w:bCs/>
                <w:color w:val="000000"/>
                <w:spacing w:val="-6"/>
                <w:sz w:val="22"/>
                <w:szCs w:val="22"/>
                <w:lang w:val="hy-AM" w:eastAsia="en-US"/>
              </w:rPr>
              <w:t>N 1 ՀԱՎԵԼՎԱԾԻ N 2 ԱՂՅՈՒՍԱԿՈՒՄ ԵՎ ՀԱՅԱՍՏԱՆԻ ՀԱՆՐԱՊԵՏՈՒԹՅԱՆ ԿԱՌԱՎԱՐՈՒԹՅԱՆ 2019 ԹՎԱԿԱՆԻ ԴԵԿՏԵՄԲԵՐԻ 26-Ի</w:t>
            </w:r>
          </w:p>
          <w:p w14:paraId="26F03905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Cs/>
                <w:color w:val="000000"/>
                <w:spacing w:val="-6"/>
                <w:sz w:val="22"/>
                <w:szCs w:val="22"/>
                <w:lang w:val="hy-AM" w:eastAsia="en-US"/>
              </w:rPr>
            </w:pPr>
            <w:r w:rsidRPr="005A4752">
              <w:rPr>
                <w:rFonts w:ascii="GHEA Mariam" w:hAnsi="GHEA Mariam" w:cs="Calibri"/>
                <w:bCs/>
                <w:color w:val="000000"/>
                <w:spacing w:val="-6"/>
                <w:sz w:val="22"/>
                <w:szCs w:val="22"/>
                <w:lang w:val="hy-AM" w:eastAsia="en-US"/>
              </w:rPr>
              <w:t>N 1919-Ն ՈՐՈՇՄԱՆ N 5  ՀԱՎԵԼՎԱԾԻ N 1 ԱՂՅՈՒՍԱԿՈՒՄ ԿԱՏԱՐՎՈՂ ՓՈՓՈԽՈՒԹՅՈՒՆՆԵՐԸ ԵՎ ԼՐԱՑՈՒՄՆԵՐԸ</w:t>
            </w:r>
          </w:p>
        </w:tc>
      </w:tr>
      <w:tr w:rsidR="005A4752" w:rsidRPr="00C33D18" w14:paraId="4CF7A61B" w14:textId="77777777" w:rsidTr="00E0247C">
        <w:trPr>
          <w:trHeight w:val="34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4F79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 w:eastAsia="en-US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B76A" w14:textId="77777777" w:rsidR="005A4752" w:rsidRPr="005A4752" w:rsidRDefault="005A4752" w:rsidP="005A475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6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2AE8" w14:textId="77777777" w:rsidR="005A4752" w:rsidRPr="005A4752" w:rsidRDefault="005A4752" w:rsidP="005A475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F879" w14:textId="77777777" w:rsidR="005A4752" w:rsidRPr="005A4752" w:rsidRDefault="005A4752" w:rsidP="005A475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0CE8" w14:textId="77777777" w:rsidR="005A4752" w:rsidRPr="005A4752" w:rsidRDefault="005A4752" w:rsidP="005A475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D6AD" w14:textId="77777777" w:rsidR="005A4752" w:rsidRPr="005A4752" w:rsidRDefault="005A4752" w:rsidP="005A475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</w:tr>
      <w:tr w:rsidR="005A4752" w:rsidRPr="005A4752" w14:paraId="597FA38C" w14:textId="77777777" w:rsidTr="00E0247C">
        <w:trPr>
          <w:trHeight w:val="34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C2BEE" w14:textId="77777777" w:rsidR="005A4752" w:rsidRPr="005A4752" w:rsidRDefault="005A4752" w:rsidP="005A475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E264D" w14:textId="77777777" w:rsidR="005A4752" w:rsidRPr="005A4752" w:rsidRDefault="005A4752" w:rsidP="005A475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6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00D79" w14:textId="77777777" w:rsidR="005A4752" w:rsidRPr="005A4752" w:rsidRDefault="005A4752" w:rsidP="005A475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1A8F6" w14:textId="77777777" w:rsidR="005A4752" w:rsidRPr="005A4752" w:rsidRDefault="005A4752" w:rsidP="005A475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B9C36" w14:textId="77777777" w:rsidR="005A4752" w:rsidRPr="005A4752" w:rsidRDefault="005A4752" w:rsidP="005A475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4C252" w14:textId="77777777" w:rsidR="005A4752" w:rsidRPr="005A4752" w:rsidRDefault="005A4752" w:rsidP="005A4752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(հազ. դրամ)</w:t>
            </w:r>
          </w:p>
        </w:tc>
      </w:tr>
      <w:tr w:rsidR="005A4752" w:rsidRPr="005A4752" w14:paraId="4568892C" w14:textId="77777777" w:rsidTr="00E0247C">
        <w:trPr>
          <w:trHeight w:val="85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210F2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40DAA6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լխավոր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4510D7C3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և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23C4B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br/>
              <w:t>(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</w:p>
          <w:p w14:paraId="4C3FC4AA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սկ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5A4752" w:rsidRPr="005A4752" w14:paraId="43279336" w14:textId="77777777" w:rsidTr="00E0247C">
        <w:trPr>
          <w:trHeight w:val="5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2789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իր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A8B5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ում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6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4FDDA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3C5B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ռաջի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56AF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ի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5981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տ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5A4752" w:rsidRPr="005A4752" w14:paraId="6D7F5A40" w14:textId="77777777" w:rsidTr="00E0247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7674A" w14:textId="77777777" w:rsidR="005A4752" w:rsidRPr="005A4752" w:rsidRDefault="005A4752" w:rsidP="005A4752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27892" w14:textId="77777777" w:rsidR="005A4752" w:rsidRPr="005A4752" w:rsidRDefault="005A4752" w:rsidP="005A4752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84817" w14:textId="77777777" w:rsidR="005A4752" w:rsidRPr="005A4752" w:rsidRDefault="005A4752" w:rsidP="005A4752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ԸՆԴԱՄԵՆԸ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26608" w14:textId="77777777" w:rsidR="005A4752" w:rsidRPr="005A4752" w:rsidRDefault="005A4752" w:rsidP="005A4752">
            <w:pPr>
              <w:jc w:val="right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12C47" w14:textId="77777777" w:rsidR="005A4752" w:rsidRPr="005A4752" w:rsidRDefault="005A4752" w:rsidP="005A4752">
            <w:pPr>
              <w:jc w:val="right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C84CC" w14:textId="77777777" w:rsidR="005A4752" w:rsidRPr="005A4752" w:rsidRDefault="005A4752" w:rsidP="005A4752">
            <w:pPr>
              <w:jc w:val="right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5A4752" w:rsidRPr="005A4752" w14:paraId="4583434B" w14:textId="77777777" w:rsidTr="00E0247C">
        <w:trPr>
          <w:trHeight w:val="6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648C7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2DA20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6E3AD" w14:textId="77777777" w:rsidR="005A4752" w:rsidRPr="005A4752" w:rsidRDefault="005A4752" w:rsidP="005A4752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94CF8" w14:textId="77777777" w:rsidR="005A4752" w:rsidRPr="005A4752" w:rsidRDefault="005A4752" w:rsidP="005A4752">
            <w:pPr>
              <w:jc w:val="right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AC04D" w14:textId="77777777" w:rsidR="005A4752" w:rsidRPr="005A4752" w:rsidRDefault="005A4752" w:rsidP="005A4752">
            <w:pPr>
              <w:jc w:val="right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02DA1" w14:textId="77777777" w:rsidR="005A4752" w:rsidRPr="005A4752" w:rsidRDefault="005A4752" w:rsidP="005A4752">
            <w:pPr>
              <w:jc w:val="right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5A4752" w:rsidRPr="005A4752" w14:paraId="79EB0228" w14:textId="77777777" w:rsidTr="00E0247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96ADD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10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57939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870DA" w14:textId="77777777" w:rsidR="005A4752" w:rsidRPr="005A4752" w:rsidRDefault="005A4752" w:rsidP="005A4752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E1977" w14:textId="77777777" w:rsidR="005A4752" w:rsidRPr="005A4752" w:rsidRDefault="005A4752" w:rsidP="005A4752">
            <w:pPr>
              <w:jc w:val="right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39B89" w14:textId="77777777" w:rsidR="005A4752" w:rsidRPr="005A4752" w:rsidRDefault="005A4752" w:rsidP="005A4752">
            <w:pPr>
              <w:jc w:val="right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29E2D" w14:textId="77777777" w:rsidR="005A4752" w:rsidRPr="005A4752" w:rsidRDefault="005A4752" w:rsidP="005A4752">
            <w:pPr>
              <w:jc w:val="right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5A4752" w:rsidRPr="005A4752" w14:paraId="7FE58794" w14:textId="77777777" w:rsidTr="00E0247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EA241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37CD7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92D28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Կոշտ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թափոնների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կառավարում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6247B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2716D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64E45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4752" w:rsidRPr="005A4752" w14:paraId="34592DBA" w14:textId="77777777" w:rsidTr="00E0247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F22CB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67A1F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7CFD3" w14:textId="77777777" w:rsidR="005A4752" w:rsidRPr="005A4752" w:rsidRDefault="005A4752" w:rsidP="005A475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CC651" w14:textId="77777777" w:rsidR="005A4752" w:rsidRPr="005A4752" w:rsidRDefault="005A4752" w:rsidP="005A475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0E425" w14:textId="77777777" w:rsidR="005A4752" w:rsidRPr="005A4752" w:rsidRDefault="005A4752" w:rsidP="005A475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4DA8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4752" w:rsidRPr="005A4752" w14:paraId="2F4120CB" w14:textId="77777777" w:rsidTr="00E0247C">
        <w:trPr>
          <w:trHeight w:val="6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C109C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61AED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398F1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Կենցաղայի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թափոնների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արդյունավետ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կառավարում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,</w:t>
            </w: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բնապահպանակ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խնդիրների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լուծում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F1AC8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36490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5D675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4752" w:rsidRPr="005A4752" w14:paraId="659A1225" w14:textId="77777777" w:rsidTr="00E0247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3E0DD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6654F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97E9D" w14:textId="77777777" w:rsidR="005A4752" w:rsidRPr="005A4752" w:rsidRDefault="005A4752" w:rsidP="005A475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B0AB4" w14:textId="77777777" w:rsidR="005A4752" w:rsidRPr="005A4752" w:rsidRDefault="005A4752" w:rsidP="005A475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661AC" w14:textId="77777777" w:rsidR="005A4752" w:rsidRPr="005A4752" w:rsidRDefault="005A4752" w:rsidP="005A475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DF983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4752" w:rsidRPr="005A4752" w14:paraId="72658FFA" w14:textId="77777777" w:rsidTr="00E0247C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70382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E8BEA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A42E3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Կենցաղայի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թափոնների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արդյունավետ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կառավարում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4BEC1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6C61C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AEB66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4752" w:rsidRPr="005A4752" w14:paraId="76FE5E44" w14:textId="77777777" w:rsidTr="00E0247C">
        <w:trPr>
          <w:trHeight w:val="345"/>
        </w:trPr>
        <w:tc>
          <w:tcPr>
            <w:tcW w:w="14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51678D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Ծրագրի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5A4752" w:rsidRPr="005A4752" w14:paraId="37022C6C" w14:textId="77777777" w:rsidTr="00E0247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352F0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17AF5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12002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6E490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B672B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  (12,699.9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1A407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   (44,449.6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E7E5A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 (63,499.4)  </w:t>
            </w:r>
          </w:p>
        </w:tc>
      </w:tr>
      <w:tr w:rsidR="005A4752" w:rsidRPr="005A4752" w14:paraId="6265FF6A" w14:textId="77777777" w:rsidTr="00E0247C">
        <w:trPr>
          <w:trHeight w:val="132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EEA06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4CA42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03D43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Վերակառուցմ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բանկի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Կոտայքի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Գեղարքունիքի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մարզի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կոշտ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թափոնների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խորհրդատվությ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համար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»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դրամաշնորհայի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ծրագիր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B13C7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26400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3425F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4752" w:rsidRPr="005A4752" w14:paraId="45257989" w14:textId="77777777" w:rsidTr="00E0247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7B97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65A40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10F9C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09CA7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6895C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06E54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4752" w:rsidRPr="005A4752" w14:paraId="60C49442" w14:textId="77777777" w:rsidTr="00E0247C">
        <w:trPr>
          <w:trHeight w:val="84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4619F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1FD56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08749" w14:textId="29C992B9" w:rsidR="005A4752" w:rsidRPr="005A4752" w:rsidRDefault="005A4752" w:rsidP="005A4752">
            <w:pPr>
              <w:spacing w:after="240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Կոշտ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թափոնն</w:t>
            </w:r>
            <w:proofErr w:type="spellEnd"/>
            <w:r w:rsidR="00C33D18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ե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րի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համակարգի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բարելավում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նոր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աղբավայրի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ստեղծում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2DA74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3734C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B1EAD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4752" w:rsidRPr="005A4752" w14:paraId="74074A47" w14:textId="77777777" w:rsidTr="00E0247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897C4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33AB4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FF903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0B7F7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E4A56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68349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4752" w:rsidRPr="005A4752" w14:paraId="3FCD7157" w14:textId="77777777" w:rsidTr="00E0247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97FED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D83F0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B43AF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084F0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8C87A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FA944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4752" w:rsidRPr="005A4752" w14:paraId="5FC9AD63" w14:textId="77777777" w:rsidTr="00E0247C">
        <w:trPr>
          <w:trHeight w:val="330"/>
        </w:trPr>
        <w:tc>
          <w:tcPr>
            <w:tcW w:w="14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1F610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Ծրագրի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5A4752" w:rsidRPr="005A4752" w14:paraId="127C7EF6" w14:textId="77777777" w:rsidTr="00E0247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D862E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17D09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69272" w14:textId="77777777" w:rsidR="005A4752" w:rsidRPr="005A4752" w:rsidRDefault="005A4752" w:rsidP="005A475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CE088" w14:textId="77777777" w:rsidR="005A4752" w:rsidRPr="005A4752" w:rsidRDefault="005A4752" w:rsidP="005A4752">
            <w:pPr>
              <w:jc w:val="right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12,699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E6EF7" w14:textId="77777777" w:rsidR="005A4752" w:rsidRPr="005A4752" w:rsidRDefault="005A4752" w:rsidP="005A4752">
            <w:pPr>
              <w:jc w:val="right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44,449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3BDFD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  63,499.4   </w:t>
            </w:r>
          </w:p>
        </w:tc>
      </w:tr>
      <w:tr w:rsidR="005A4752" w:rsidRPr="005A4752" w14:paraId="23957D79" w14:textId="77777777" w:rsidTr="00E0247C">
        <w:trPr>
          <w:trHeight w:val="14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F53FF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6330E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17CA0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Սանիտարակ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աղբավայրի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երկու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փոխաբեռնմ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կայանների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կառուցմ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բնապահպանակ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երկրաբանակ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առողջապահակ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ու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աշխատանքի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անվտանգությ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հսկողություն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6C61E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B2505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80C87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4752" w:rsidRPr="005A4752" w14:paraId="4851A907" w14:textId="77777777" w:rsidTr="00E0247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B4A0C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485F4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3A215" w14:textId="77777777" w:rsidR="005A4752" w:rsidRPr="005A4752" w:rsidRDefault="005A4752" w:rsidP="005A475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DBB32" w14:textId="77777777" w:rsidR="005A4752" w:rsidRPr="005A4752" w:rsidRDefault="005A4752" w:rsidP="005A475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35684" w14:textId="77777777" w:rsidR="005A4752" w:rsidRPr="005A4752" w:rsidRDefault="005A4752" w:rsidP="005A475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C845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4752" w:rsidRPr="005A4752" w14:paraId="57B79D50" w14:textId="77777777" w:rsidTr="00E0247C">
        <w:trPr>
          <w:trHeight w:val="25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E4097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0D2E6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786B7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Հրազդ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ի</w:t>
            </w: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համայնքում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ստանդարտների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համապատասխ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սանիտարակ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աղբավայրի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Մարտունի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ի</w:t>
            </w: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Ակունք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ի</w:t>
            </w: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համայնքներում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երկու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փոխաբեռնմ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կայանների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կառուցմ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բնապահպանակ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երկրաբանակ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առողջապահակ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ու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աշխատանքի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անվտանգությ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չափանիշների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ստուգմ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աշխատանքների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արդյունքների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ընդունմ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7E70E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7F659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2B49D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4752" w:rsidRPr="005A4752" w14:paraId="416FCC62" w14:textId="77777777" w:rsidTr="00E0247C">
        <w:trPr>
          <w:trHeight w:val="34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ADB55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D1A7B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DA8EB" w14:textId="77777777" w:rsidR="005A4752" w:rsidRPr="005A4752" w:rsidRDefault="005A4752" w:rsidP="005A475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5F6BF" w14:textId="77777777" w:rsidR="005A4752" w:rsidRPr="005A4752" w:rsidRDefault="005A4752" w:rsidP="005A475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7B9C7" w14:textId="77777777" w:rsidR="005A4752" w:rsidRPr="005A4752" w:rsidRDefault="005A4752" w:rsidP="005A475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EF090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4752" w:rsidRPr="005A4752" w14:paraId="4EFF578D" w14:textId="77777777" w:rsidTr="00E0247C">
        <w:trPr>
          <w:trHeight w:val="34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0A00B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8BB09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C179E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2EFF2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C1851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DA994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4752" w:rsidRPr="005A4752" w14:paraId="66FF6BEE" w14:textId="77777777" w:rsidTr="00E0247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E8C52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A064B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069A7" w14:textId="77777777" w:rsidR="005A4752" w:rsidRPr="005A4752" w:rsidRDefault="005A4752" w:rsidP="005A4752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1EFA2" w14:textId="77777777" w:rsidR="005A4752" w:rsidRPr="005A4752" w:rsidRDefault="005A4752" w:rsidP="005A4752">
            <w:pPr>
              <w:jc w:val="right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2C3A9" w14:textId="77777777" w:rsidR="005A4752" w:rsidRPr="005A4752" w:rsidRDefault="005A4752" w:rsidP="005A4752">
            <w:pPr>
              <w:jc w:val="right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911DF" w14:textId="77777777" w:rsidR="005A4752" w:rsidRPr="005A4752" w:rsidRDefault="005A4752" w:rsidP="005A4752">
            <w:pPr>
              <w:jc w:val="right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5A4752" w:rsidRPr="005A4752" w14:paraId="4D04D632" w14:textId="77777777" w:rsidTr="00E0247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C7415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113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E35AC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E04FD" w14:textId="77777777" w:rsidR="005A4752" w:rsidRPr="005A4752" w:rsidRDefault="005A4752" w:rsidP="005A475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24158" w14:textId="77777777" w:rsidR="005A4752" w:rsidRPr="005A4752" w:rsidRDefault="005A4752" w:rsidP="005A4752">
            <w:pPr>
              <w:jc w:val="right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181F2" w14:textId="77777777" w:rsidR="005A4752" w:rsidRPr="005A4752" w:rsidRDefault="005A4752" w:rsidP="005A4752">
            <w:pPr>
              <w:jc w:val="right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2E480" w14:textId="77777777" w:rsidR="005A4752" w:rsidRPr="005A4752" w:rsidRDefault="005A4752" w:rsidP="005A4752">
            <w:pPr>
              <w:jc w:val="right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-</w:t>
            </w:r>
          </w:p>
        </w:tc>
      </w:tr>
      <w:tr w:rsidR="005A4752" w:rsidRPr="005A4752" w14:paraId="3ACFB5D9" w14:textId="77777777" w:rsidTr="00E0247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A11E2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CDD26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CD0AC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E3678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C6738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0B015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4752" w:rsidRPr="005A4752" w14:paraId="51CE6862" w14:textId="77777777" w:rsidTr="00E0247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023B7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7142C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DBD05" w14:textId="77777777" w:rsidR="005A4752" w:rsidRPr="005A4752" w:rsidRDefault="005A4752" w:rsidP="005A475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924E9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9CC0C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5B430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4752" w:rsidRPr="005A4752" w14:paraId="53B4E9AC" w14:textId="77777777" w:rsidTr="00E0247C">
        <w:trPr>
          <w:trHeight w:val="105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7545C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C48AE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D0D69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Պետակ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ինչպես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նաև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ծախսերի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83296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97C3C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FD82D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4752" w:rsidRPr="005A4752" w14:paraId="2A501EDF" w14:textId="77777777" w:rsidTr="00E0247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55595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116C2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30450" w14:textId="77777777" w:rsidR="005A4752" w:rsidRPr="005A4752" w:rsidRDefault="005A4752" w:rsidP="005A475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96A39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CDB89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ECD8A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4752" w:rsidRPr="005A4752" w14:paraId="53E51D75" w14:textId="77777777" w:rsidTr="00E0247C">
        <w:trPr>
          <w:trHeight w:val="81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D0EAD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8EF7F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89D27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ֆոնդի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արդյունավետությ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թափանցիկությ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1959F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5ADEF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E7401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4752" w:rsidRPr="005A4752" w14:paraId="2283238B" w14:textId="77777777" w:rsidTr="00E0247C">
        <w:trPr>
          <w:trHeight w:val="330"/>
        </w:trPr>
        <w:tc>
          <w:tcPr>
            <w:tcW w:w="14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7FC34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Ծրագրի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5A4752" w:rsidRPr="005A4752" w14:paraId="6075FF5A" w14:textId="77777777" w:rsidTr="00E0247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75E5F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C11F0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92391" w14:textId="77777777" w:rsidR="005A4752" w:rsidRPr="005A4752" w:rsidRDefault="005A4752" w:rsidP="005A475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6436D" w14:textId="77777777" w:rsidR="005A4752" w:rsidRPr="005A4752" w:rsidRDefault="005A4752" w:rsidP="005A4752">
            <w:pPr>
              <w:jc w:val="right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(12,699.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6697" w14:textId="77777777" w:rsidR="005A4752" w:rsidRPr="005A4752" w:rsidRDefault="005A4752" w:rsidP="005A4752">
            <w:pPr>
              <w:jc w:val="right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(44,449.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D9F52" w14:textId="77777777" w:rsidR="005A4752" w:rsidRPr="005A4752" w:rsidRDefault="005A4752" w:rsidP="005A4752">
            <w:pPr>
              <w:jc w:val="right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(63,499.4)</w:t>
            </w:r>
          </w:p>
        </w:tc>
      </w:tr>
      <w:tr w:rsidR="005A4752" w:rsidRPr="005A4752" w14:paraId="081550A5" w14:textId="77777777" w:rsidTr="00E0247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2157C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EFE33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AE7A9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5FF0F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6B2EC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AE4B9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4752" w:rsidRPr="005A4752" w14:paraId="652F5D61" w14:textId="77777777" w:rsidTr="00E0247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38FB3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CA3FD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BF235" w14:textId="77777777" w:rsidR="005A4752" w:rsidRPr="005A4752" w:rsidRDefault="005A4752" w:rsidP="005A475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7B82B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10617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36A3C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4752" w:rsidRPr="005A4752" w14:paraId="475204D3" w14:textId="77777777" w:rsidTr="00E0247C">
        <w:trPr>
          <w:trHeight w:val="13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E4D6B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CF363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1FDEB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պետակ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ելքերի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պետակ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ելքերի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ինչպես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նաև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ելքերի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72238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8B64E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6A0C3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4752" w:rsidRPr="005A4752" w14:paraId="431F0CA1" w14:textId="77777777" w:rsidTr="00E0247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FDE08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5A868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A6CE7" w14:textId="77777777" w:rsidR="005A4752" w:rsidRPr="005A4752" w:rsidRDefault="005A4752" w:rsidP="005A475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0D2EE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8B56C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4DC95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4752" w:rsidRPr="005A4752" w14:paraId="779A9A6F" w14:textId="77777777" w:rsidTr="00E0247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467CA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E680F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AB95A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58A7C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E9A41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075FA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4752" w:rsidRPr="005A4752" w14:paraId="7EB7E4DE" w14:textId="77777777" w:rsidTr="00E0247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39162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D1639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A5655" w14:textId="77777777" w:rsidR="005A4752" w:rsidRPr="005A4752" w:rsidRDefault="005A4752" w:rsidP="005A475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EE713" w14:textId="77777777" w:rsidR="005A4752" w:rsidRPr="005A4752" w:rsidRDefault="005A4752" w:rsidP="005A4752">
            <w:pPr>
              <w:jc w:val="right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12,699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3A8D5" w14:textId="77777777" w:rsidR="005A4752" w:rsidRPr="005A4752" w:rsidRDefault="005A4752" w:rsidP="005A4752">
            <w:pPr>
              <w:jc w:val="right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44,449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0C08E" w14:textId="77777777" w:rsidR="005A4752" w:rsidRPr="005A4752" w:rsidRDefault="005A4752" w:rsidP="005A4752">
            <w:pPr>
              <w:jc w:val="right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63,499.4</w:t>
            </w:r>
          </w:p>
        </w:tc>
      </w:tr>
      <w:tr w:rsidR="005A4752" w:rsidRPr="005A4752" w14:paraId="09150BF7" w14:textId="77777777" w:rsidTr="00E0247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41E51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C0B6D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F3421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FC687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022A8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E32F1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4752" w:rsidRPr="005A4752" w14:paraId="787696AC" w14:textId="77777777" w:rsidTr="00E0247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8AFFE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44BA9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76891" w14:textId="77777777" w:rsidR="005A4752" w:rsidRPr="005A4752" w:rsidRDefault="005A4752" w:rsidP="005A475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331CE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A8F56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9DED6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4752" w:rsidRPr="005A4752" w14:paraId="01AE6596" w14:textId="77777777" w:rsidTr="00E0247C">
        <w:trPr>
          <w:trHeight w:val="141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F4A01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6FC94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4891E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պետակ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ելքերի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պետակ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ելքերի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ինչպես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նաև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ելքերի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0516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8F7E1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A593D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4752" w:rsidRPr="005A4752" w14:paraId="72EEA77C" w14:textId="77777777" w:rsidTr="00E0247C">
        <w:trPr>
          <w:trHeight w:val="34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BD89A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14CC3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AA3E4" w14:textId="77777777" w:rsidR="005A4752" w:rsidRPr="005A4752" w:rsidRDefault="005A4752" w:rsidP="005A475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E2D81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4993C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777E0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4752" w:rsidRPr="005A4752" w14:paraId="1BBF8785" w14:textId="77777777" w:rsidTr="00E0247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C3B74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1B146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AA5FE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ED9C3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4FB89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28D9D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</w:tbl>
    <w:p w14:paraId="1DBEB7BC" w14:textId="77777777" w:rsidR="005A4752" w:rsidRPr="005A4752" w:rsidRDefault="005A4752" w:rsidP="005A4752">
      <w:pPr>
        <w:rPr>
          <w:rFonts w:ascii="GHEA Mariam" w:hAnsi="GHEA Mariam"/>
          <w:sz w:val="22"/>
          <w:szCs w:val="22"/>
          <w:lang w:val="hy-AM"/>
        </w:rPr>
      </w:pPr>
    </w:p>
    <w:p w14:paraId="389B668A" w14:textId="77777777" w:rsidR="005A4752" w:rsidRPr="005A4752" w:rsidRDefault="005A4752" w:rsidP="005A4752">
      <w:pPr>
        <w:rPr>
          <w:rFonts w:ascii="Sylfaen" w:hAnsi="Sylfaen"/>
          <w:sz w:val="22"/>
          <w:szCs w:val="22"/>
          <w:lang w:val="hy-AM"/>
        </w:rPr>
      </w:pPr>
    </w:p>
    <w:p w14:paraId="3CB97B4C" w14:textId="77777777" w:rsidR="005A4752" w:rsidRPr="005A4752" w:rsidRDefault="005A4752" w:rsidP="005A4752">
      <w:pPr>
        <w:rPr>
          <w:rFonts w:ascii="Sylfaen" w:hAnsi="Sylfaen"/>
          <w:sz w:val="22"/>
          <w:szCs w:val="22"/>
          <w:lang w:val="hy-AM"/>
        </w:rPr>
      </w:pPr>
    </w:p>
    <w:p w14:paraId="32BBF12C" w14:textId="77777777" w:rsidR="005A4752" w:rsidRPr="005A4752" w:rsidRDefault="005A4752" w:rsidP="005A4752">
      <w:pPr>
        <w:ind w:firstLine="851"/>
        <w:rPr>
          <w:rFonts w:ascii="GHEA Mariam" w:hAnsi="GHEA Mariam" w:cs="Arial Armenian"/>
          <w:sz w:val="22"/>
          <w:szCs w:val="22"/>
          <w:lang w:val="hy-AM"/>
        </w:rPr>
      </w:pPr>
      <w:r w:rsidRPr="005A4752">
        <w:rPr>
          <w:rFonts w:ascii="GHEA Mariam" w:hAnsi="GHEA Mariam"/>
          <w:sz w:val="22"/>
          <w:szCs w:val="22"/>
          <w:lang w:val="hy-AM"/>
        </w:rPr>
        <w:t>ՀԱՅԱՍՏԱՆԻ</w:t>
      </w:r>
      <w:r w:rsidRPr="005A4752">
        <w:rPr>
          <w:rFonts w:ascii="GHEA Mariam" w:hAnsi="GHEA Mariam" w:cs="Arial Armenian"/>
          <w:sz w:val="22"/>
          <w:szCs w:val="22"/>
          <w:lang w:val="hy-AM"/>
        </w:rPr>
        <w:t xml:space="preserve">  </w:t>
      </w:r>
      <w:r w:rsidRPr="005A4752">
        <w:rPr>
          <w:rFonts w:ascii="GHEA Mariam" w:hAnsi="GHEA Mariam"/>
          <w:sz w:val="22"/>
          <w:szCs w:val="22"/>
          <w:lang w:val="hy-AM"/>
        </w:rPr>
        <w:t>ՀԱՆՐԱՊԵՏՈՒԹՅԱՆ</w:t>
      </w:r>
    </w:p>
    <w:p w14:paraId="6F1FE14D" w14:textId="77777777" w:rsidR="005A4752" w:rsidRPr="005A4752" w:rsidRDefault="005A4752" w:rsidP="005A4752">
      <w:pPr>
        <w:ind w:firstLine="851"/>
        <w:rPr>
          <w:rFonts w:ascii="GHEA Mariam" w:hAnsi="GHEA Mariam"/>
          <w:sz w:val="22"/>
          <w:szCs w:val="22"/>
          <w:lang w:val="hy-AM"/>
        </w:rPr>
      </w:pPr>
      <w:r w:rsidRPr="005A4752">
        <w:rPr>
          <w:rFonts w:ascii="GHEA Mariam" w:hAnsi="GHEA Mariam"/>
          <w:sz w:val="22"/>
          <w:szCs w:val="22"/>
          <w:lang w:val="hy-AM"/>
        </w:rPr>
        <w:t xml:space="preserve">  ՎԱՐՉԱՊԵՏԻ ԱՇԽԱՏԱԿԱԶՄԻ</w:t>
      </w:r>
    </w:p>
    <w:p w14:paraId="35132948" w14:textId="77777777" w:rsidR="005A4752" w:rsidRPr="005A4752" w:rsidRDefault="005A4752" w:rsidP="005A4752">
      <w:pPr>
        <w:ind w:firstLine="851"/>
        <w:jc w:val="center"/>
        <w:rPr>
          <w:rFonts w:ascii="GHEA Mariam" w:hAnsi="GHEA Mariam"/>
          <w:sz w:val="22"/>
          <w:szCs w:val="22"/>
          <w:lang w:val="hy-AM"/>
        </w:rPr>
      </w:pPr>
      <w:r w:rsidRPr="005A4752">
        <w:rPr>
          <w:rFonts w:ascii="GHEA Mariam" w:hAnsi="GHEA Mariam"/>
          <w:sz w:val="22"/>
          <w:szCs w:val="22"/>
          <w:lang w:val="hy-AM"/>
        </w:rPr>
        <w:t xml:space="preserve"> ՂԵԿԱՎԱՐ</w:t>
      </w:r>
      <w:r w:rsidRPr="005A4752">
        <w:rPr>
          <w:rFonts w:ascii="GHEA Mariam" w:hAnsi="GHEA Mariam" w:cs="Arial Armenian"/>
          <w:sz w:val="22"/>
          <w:szCs w:val="22"/>
          <w:lang w:val="hy-AM"/>
        </w:rPr>
        <w:t xml:space="preserve">                                                                                                                                  Է</w:t>
      </w:r>
      <w:r w:rsidRPr="005A4752">
        <w:rPr>
          <w:rFonts w:ascii="GHEA Mariam" w:hAnsi="GHEA Mariam"/>
          <w:sz w:val="22"/>
          <w:szCs w:val="22"/>
          <w:lang w:val="hy-AM"/>
        </w:rPr>
        <w:t>.</w:t>
      </w:r>
      <w:r w:rsidRPr="005A4752">
        <w:rPr>
          <w:rFonts w:ascii="GHEA Mariam" w:hAnsi="GHEA Mariam" w:cs="Arial Armenian"/>
          <w:sz w:val="22"/>
          <w:szCs w:val="22"/>
          <w:lang w:val="hy-AM"/>
        </w:rPr>
        <w:t xml:space="preserve"> ԱՂԱՋԱՆ</w:t>
      </w:r>
      <w:r w:rsidRPr="005A4752">
        <w:rPr>
          <w:rFonts w:ascii="GHEA Mariam" w:hAnsi="GHEA Mariam"/>
          <w:sz w:val="22"/>
          <w:szCs w:val="22"/>
          <w:lang w:val="hy-AM"/>
        </w:rPr>
        <w:t>ՅԱՆ</w:t>
      </w:r>
    </w:p>
    <w:p w14:paraId="0197F1DE" w14:textId="77777777" w:rsidR="005A4752" w:rsidRDefault="005A4752" w:rsidP="005A4752">
      <w:pPr>
        <w:ind w:firstLine="851"/>
        <w:jc w:val="center"/>
        <w:rPr>
          <w:rFonts w:ascii="Sylfaen" w:hAnsi="Sylfaen"/>
          <w:sz w:val="22"/>
          <w:lang w:val="hy-AM"/>
        </w:rPr>
      </w:pPr>
    </w:p>
    <w:sectPr w:rsidR="005A4752" w:rsidSect="005A4752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22183" w14:textId="77777777" w:rsidR="00423807" w:rsidRDefault="00423807">
      <w:r>
        <w:separator/>
      </w:r>
    </w:p>
  </w:endnote>
  <w:endnote w:type="continuationSeparator" w:id="0">
    <w:p w14:paraId="300A43F4" w14:textId="77777777" w:rsidR="00423807" w:rsidRDefault="00423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651C2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1B6E7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D7236" w14:textId="77777777" w:rsidR="00423807" w:rsidRDefault="00423807">
      <w:r>
        <w:separator/>
      </w:r>
    </w:p>
  </w:footnote>
  <w:footnote w:type="continuationSeparator" w:id="0">
    <w:p w14:paraId="09245AA3" w14:textId="77777777" w:rsidR="00423807" w:rsidRDefault="00423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EEA51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04FEDCF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ECCBE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07AC">
      <w:rPr>
        <w:rStyle w:val="PageNumber"/>
        <w:noProof/>
      </w:rPr>
      <w:t>4</w:t>
    </w:r>
    <w:r>
      <w:rPr>
        <w:rStyle w:val="PageNumber"/>
      </w:rPr>
      <w:fldChar w:fldCharType="end"/>
    </w:r>
  </w:p>
  <w:p w14:paraId="5BC158AF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346170B"/>
    <w:multiLevelType w:val="hybridMultilevel"/>
    <w:tmpl w:val="5D2CC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761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7FD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0D2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1AC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3807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5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06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84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18E2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D18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7AC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1F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7D7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2FC7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112BE8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qFormat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302C73"/>
    <w:rPr>
      <w:b/>
      <w:bCs w:val="0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5A47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AB4CA-50EC-4238-98F7-DF6938BE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96</Words>
  <Characters>3401</Characters>
  <Application>Microsoft Office Word</Application>
  <DocSecurity>0</DocSecurity>
  <Lines>28</Lines>
  <Paragraphs>7</Paragraphs>
  <ScaleCrop>false</ScaleCrop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2814/oneclick/kvoroshum675.docx?token=7257a87ec7b6ec8154e66cd5b34a88d4</cp:keywords>
  <dc:description/>
  <cp:lastModifiedBy>Lusine Khazarian</cp:lastModifiedBy>
  <cp:revision>8</cp:revision>
  <cp:lastPrinted>2020-03-02T12:16:00Z</cp:lastPrinted>
  <dcterms:created xsi:type="dcterms:W3CDTF">2020-05-07T08:45:00Z</dcterms:created>
  <dcterms:modified xsi:type="dcterms:W3CDTF">2020-05-07T13:38:00Z</dcterms:modified>
</cp:coreProperties>
</file>